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45" w:rsidRPr="00983B30" w:rsidRDefault="001F6D45" w:rsidP="001F6D45">
      <w:pPr>
        <w:rPr>
          <w:i/>
          <w:vanish/>
        </w:rPr>
      </w:pPr>
      <w:bookmarkStart w:id="0" w:name="_GoBack"/>
      <w:bookmarkEnd w:id="0"/>
      <w:r w:rsidRPr="00983B30">
        <w:rPr>
          <w:i/>
          <w:vanish/>
          <w:highlight w:val="yellow"/>
        </w:rPr>
        <w:t xml:space="preserve">INCLUDE </w:t>
      </w:r>
      <w:r w:rsidRPr="00983B30">
        <w:rPr>
          <w:i/>
          <w:iCs/>
          <w:vanish/>
          <w:highlight w:val="yellow"/>
        </w:rPr>
        <w:t>SECTION 4</w:t>
      </w:r>
      <w:r w:rsidR="00077B13" w:rsidRPr="00983B30">
        <w:rPr>
          <w:i/>
          <w:iCs/>
          <w:vanish/>
          <w:highlight w:val="yellow"/>
        </w:rPr>
        <w:t>1</w:t>
      </w:r>
      <w:r w:rsidR="00DA473B" w:rsidRPr="00983B30">
        <w:rPr>
          <w:i/>
          <w:iCs/>
          <w:vanish/>
          <w:highlight w:val="yellow"/>
        </w:rPr>
        <w:t>4</w:t>
      </w:r>
      <w:r w:rsidRPr="00983B30">
        <w:rPr>
          <w:i/>
          <w:iCs/>
          <w:vanish/>
          <w:highlight w:val="yellow"/>
        </w:rPr>
        <w:t xml:space="preserve"> </w:t>
      </w:r>
      <w:r w:rsidR="00FF53D9" w:rsidRPr="00983B30">
        <w:rPr>
          <w:i/>
          <w:vanish/>
          <w:highlight w:val="yellow"/>
        </w:rPr>
        <w:t xml:space="preserve">ON </w:t>
      </w:r>
      <w:r w:rsidRPr="00983B30">
        <w:rPr>
          <w:i/>
          <w:vanish/>
          <w:highlight w:val="yellow"/>
        </w:rPr>
        <w:t>ALL PROJECTS WITH 4</w:t>
      </w:r>
      <w:r w:rsidR="00077B13" w:rsidRPr="00983B30">
        <w:rPr>
          <w:i/>
          <w:vanish/>
          <w:highlight w:val="yellow"/>
        </w:rPr>
        <w:t>1</w:t>
      </w:r>
      <w:r w:rsidR="00DA473B" w:rsidRPr="00983B30">
        <w:rPr>
          <w:i/>
          <w:vanish/>
          <w:highlight w:val="yellow"/>
        </w:rPr>
        <w:t>4</w:t>
      </w:r>
      <w:r w:rsidRPr="00983B30">
        <w:rPr>
          <w:i/>
          <w:vanish/>
          <w:highlight w:val="yellow"/>
        </w:rPr>
        <w:t xml:space="preserve"> PAY ITEM</w:t>
      </w:r>
      <w:r w:rsidR="008D313E" w:rsidRPr="00983B30">
        <w:rPr>
          <w:i/>
          <w:vanish/>
          <w:highlight w:val="yellow"/>
        </w:rPr>
        <w:t>S</w:t>
      </w:r>
      <w:r w:rsidRPr="00983B30">
        <w:rPr>
          <w:i/>
          <w:vanish/>
          <w:highlight w:val="yellow"/>
        </w:rPr>
        <w:t xml:space="preserve"> AND AS NEEDED BASED ON CLAUSE INSTRUCTIONS AND WHEN RECOMMENDED BY THE PAVEMENT REPORT/MEMO AND/OR BY THE MATERIALS ENGINEER</w:t>
      </w:r>
      <w:r w:rsidR="008F65F3" w:rsidRPr="00983B30">
        <w:rPr>
          <w:i/>
          <w:vanish/>
          <w:highlight w:val="yellow"/>
        </w:rPr>
        <w:t xml:space="preserve">. (IF </w:t>
      </w:r>
      <w:r w:rsidR="003E266B" w:rsidRPr="00983B30">
        <w:rPr>
          <w:i/>
          <w:vanish/>
          <w:highlight w:val="yellow"/>
        </w:rPr>
        <w:t xml:space="preserve">USING </w:t>
      </w:r>
      <w:r w:rsidR="00A2230A" w:rsidRPr="00983B30">
        <w:rPr>
          <w:i/>
          <w:vanish/>
          <w:highlight w:val="yellow"/>
        </w:rPr>
        <w:t>LOS 414</w:t>
      </w:r>
      <w:r w:rsidR="008F65F3" w:rsidRPr="00983B30">
        <w:rPr>
          <w:i/>
          <w:vanish/>
          <w:highlight w:val="yellow"/>
        </w:rPr>
        <w:t>, ALSO INCLUDE LOS 712).</w:t>
      </w:r>
    </w:p>
    <w:p w:rsidR="007078BB" w:rsidRPr="00983B30" w:rsidRDefault="00077B13" w:rsidP="003931D1">
      <w:pPr>
        <w:ind w:hanging="720"/>
        <w:rPr>
          <w:vanish/>
        </w:rPr>
      </w:pPr>
      <w:r w:rsidRPr="00983B30">
        <w:rPr>
          <w:vanish/>
        </w:rPr>
        <w:t>$$41</w:t>
      </w:r>
      <w:r w:rsidR="00DA473B" w:rsidRPr="00983B30">
        <w:rPr>
          <w:vanish/>
        </w:rPr>
        <w:t>4</w:t>
      </w:r>
      <w:r w:rsidR="007078BB" w:rsidRPr="00983B30">
        <w:rPr>
          <w:vanish/>
        </w:rPr>
        <w:t>.00A</w:t>
      </w:r>
    </w:p>
    <w:p w:rsidR="007078BB" w:rsidRPr="00983B30" w:rsidRDefault="007078BB" w:rsidP="003931D1">
      <w:pPr>
        <w:pStyle w:val="Heading9"/>
      </w:pPr>
      <w:r w:rsidRPr="00983B30">
        <w:t>Section 4</w:t>
      </w:r>
      <w:r w:rsidR="00077B13" w:rsidRPr="00983B30">
        <w:t>1</w:t>
      </w:r>
      <w:r w:rsidR="00DA473B" w:rsidRPr="00983B30">
        <w:t>4</w:t>
      </w:r>
      <w:r w:rsidR="003931D1" w:rsidRPr="00983B30">
        <w:t xml:space="preserve">. — </w:t>
      </w:r>
      <w:r w:rsidR="00006C14" w:rsidRPr="00983B30">
        <w:t xml:space="preserve">ASPHALT </w:t>
      </w:r>
      <w:r w:rsidR="00DA473B" w:rsidRPr="00983B30">
        <w:t>PAVEMENT CR</w:t>
      </w:r>
      <w:r w:rsidR="00077B13" w:rsidRPr="00983B30">
        <w:t>A</w:t>
      </w:r>
      <w:r w:rsidR="00006C14" w:rsidRPr="00983B30">
        <w:t>C</w:t>
      </w:r>
      <w:r w:rsidR="00077B13" w:rsidRPr="00983B30">
        <w:t xml:space="preserve">K </w:t>
      </w:r>
      <w:r w:rsidR="00DA473B" w:rsidRPr="00983B30">
        <w:t xml:space="preserve">SEALING </w:t>
      </w:r>
      <w:r w:rsidRPr="00983B30">
        <w:t>A</w:t>
      </w:r>
      <w:r w:rsidR="00DA473B" w:rsidRPr="00983B30">
        <w:t>ND FILLING</w:t>
      </w:r>
    </w:p>
    <w:p w:rsidR="007078BB" w:rsidRPr="00983B30" w:rsidRDefault="007078BB" w:rsidP="002712D6">
      <w:pPr>
        <w:jc w:val="center"/>
        <w:rPr>
          <w:vanish/>
          <w:color w:val="FF0000"/>
          <w:sz w:val="20"/>
        </w:rPr>
      </w:pPr>
      <w:r w:rsidRPr="00983B30">
        <w:rPr>
          <w:vanish/>
          <w:color w:val="FF0000"/>
          <w:sz w:val="20"/>
        </w:rPr>
        <w:t>Revised</w:t>
      </w:r>
      <w:r w:rsidR="00006C14" w:rsidRPr="00983B30">
        <w:rPr>
          <w:vanish/>
          <w:color w:val="FF0000"/>
          <w:sz w:val="20"/>
        </w:rPr>
        <w:t xml:space="preserve"> </w:t>
      </w:r>
      <w:r w:rsidR="00471DC5">
        <w:rPr>
          <w:vanish/>
          <w:color w:val="FF0000"/>
          <w:sz w:val="20"/>
        </w:rPr>
        <w:t>2</w:t>
      </w:r>
      <w:r w:rsidR="007245DF">
        <w:rPr>
          <w:vanish/>
          <w:color w:val="FF0000"/>
          <w:sz w:val="20"/>
        </w:rPr>
        <w:t>8</w:t>
      </w:r>
      <w:r w:rsidR="00A2002D" w:rsidRPr="00983B30">
        <w:rPr>
          <w:vanish/>
          <w:color w:val="FF0000"/>
          <w:sz w:val="20"/>
        </w:rPr>
        <w:t xml:space="preserve"> </w:t>
      </w:r>
      <w:r w:rsidR="00471DC5">
        <w:rPr>
          <w:vanish/>
          <w:color w:val="FF0000"/>
          <w:sz w:val="20"/>
        </w:rPr>
        <w:t>Sep</w:t>
      </w:r>
      <w:r w:rsidR="00A2002D" w:rsidRPr="00983B30">
        <w:rPr>
          <w:vanish/>
          <w:color w:val="FF0000"/>
          <w:sz w:val="20"/>
        </w:rPr>
        <w:t>t</w:t>
      </w:r>
      <w:r w:rsidR="00471DC5">
        <w:rPr>
          <w:vanish/>
          <w:color w:val="FF0000"/>
          <w:sz w:val="20"/>
        </w:rPr>
        <w:t>ember</w:t>
      </w:r>
      <w:r w:rsidR="00FF53D9" w:rsidRPr="00983B30">
        <w:rPr>
          <w:vanish/>
          <w:color w:val="FF0000"/>
          <w:sz w:val="20"/>
        </w:rPr>
        <w:t xml:space="preserve"> </w:t>
      </w:r>
      <w:r w:rsidR="00006C14" w:rsidRPr="00983B30">
        <w:rPr>
          <w:vanish/>
          <w:color w:val="FF0000"/>
          <w:sz w:val="20"/>
        </w:rPr>
        <w:t>201</w:t>
      </w:r>
      <w:r w:rsidR="00077B13" w:rsidRPr="00983B30">
        <w:rPr>
          <w:vanish/>
          <w:color w:val="FF0000"/>
          <w:sz w:val="20"/>
        </w:rPr>
        <w:t>7</w:t>
      </w:r>
    </w:p>
    <w:p w:rsidR="00DA68F5" w:rsidRPr="00983B30" w:rsidRDefault="00DA68F5" w:rsidP="002712D6">
      <w:pPr>
        <w:jc w:val="center"/>
        <w:rPr>
          <w:vanish/>
          <w:color w:val="FF0000"/>
          <w:sz w:val="20"/>
        </w:rPr>
      </w:pPr>
    </w:p>
    <w:p w:rsidR="007750BB" w:rsidRPr="00983B30" w:rsidRDefault="00D12129" w:rsidP="00D12129">
      <w:pPr>
        <w:widowControl/>
        <w:autoSpaceDE/>
        <w:autoSpaceDN/>
      </w:pPr>
      <w:r w:rsidRPr="00983B30">
        <w:rPr>
          <w:i/>
          <w:vanish/>
          <w:highlight w:val="yellow"/>
        </w:rPr>
        <w:t>INCLUDE CLAUSES $$414.04A, $$414.05A, $$414.06A</w:t>
      </w:r>
      <w:r w:rsidR="00C8188D" w:rsidRPr="00983B30">
        <w:rPr>
          <w:i/>
          <w:vanish/>
          <w:highlight w:val="yellow"/>
        </w:rPr>
        <w:t>,</w:t>
      </w:r>
      <w:r w:rsidRPr="00983B30">
        <w:rPr>
          <w:i/>
          <w:vanish/>
          <w:highlight w:val="yellow"/>
        </w:rPr>
        <w:t xml:space="preserve"> $$414.06</w:t>
      </w:r>
      <w:r w:rsidR="00C8188D" w:rsidRPr="00983B30">
        <w:rPr>
          <w:i/>
          <w:vanish/>
          <w:highlight w:val="yellow"/>
        </w:rPr>
        <w:t>B</w:t>
      </w:r>
      <w:r w:rsidRPr="00983B30">
        <w:rPr>
          <w:i/>
          <w:vanish/>
          <w:highlight w:val="yellow"/>
        </w:rPr>
        <w:t>, AND $$414.06</w:t>
      </w:r>
      <w:r w:rsidR="00C8188D" w:rsidRPr="00983B30">
        <w:rPr>
          <w:i/>
          <w:vanish/>
          <w:highlight w:val="yellow"/>
        </w:rPr>
        <w:t>C</w:t>
      </w:r>
      <w:r w:rsidRPr="00983B30">
        <w:rPr>
          <w:i/>
          <w:vanish/>
          <w:highlight w:val="yellow"/>
        </w:rPr>
        <w:t xml:space="preserve"> </w:t>
      </w:r>
      <w:r w:rsidR="008D313E" w:rsidRPr="00983B30">
        <w:rPr>
          <w:i/>
          <w:vanish/>
          <w:highlight w:val="yellow"/>
        </w:rPr>
        <w:t>FOR</w:t>
      </w:r>
      <w:r w:rsidR="006A4691" w:rsidRPr="00983B30">
        <w:rPr>
          <w:i/>
          <w:vanish/>
          <w:highlight w:val="yellow"/>
        </w:rPr>
        <w:t xml:space="preserve"> </w:t>
      </w:r>
      <w:r w:rsidR="003D5F25" w:rsidRPr="00983B30">
        <w:rPr>
          <w:i/>
          <w:vanish/>
          <w:highlight w:val="yellow"/>
        </w:rPr>
        <w:t>CRACK</w:t>
      </w:r>
      <w:r w:rsidR="00DA473B" w:rsidRPr="00983B30">
        <w:rPr>
          <w:i/>
          <w:vanish/>
          <w:highlight w:val="yellow"/>
        </w:rPr>
        <w:t xml:space="preserve"> </w:t>
      </w:r>
      <w:r w:rsidR="003D5F25" w:rsidRPr="00983B30">
        <w:rPr>
          <w:i/>
          <w:vanish/>
          <w:highlight w:val="yellow"/>
        </w:rPr>
        <w:t>SEALING</w:t>
      </w:r>
      <w:r w:rsidR="00DA473B" w:rsidRPr="00983B30">
        <w:rPr>
          <w:i/>
          <w:vanish/>
          <w:highlight w:val="yellow"/>
        </w:rPr>
        <w:t xml:space="preserve"> AND FILLING</w:t>
      </w:r>
      <w:r w:rsidR="006A4691" w:rsidRPr="00983B30">
        <w:rPr>
          <w:i/>
          <w:vanish/>
          <w:highlight w:val="yellow"/>
        </w:rPr>
        <w:t>.</w:t>
      </w:r>
      <w:r w:rsidR="003D5F25" w:rsidRPr="00983B30">
        <w:rPr>
          <w:i/>
          <w:vanish/>
          <w:highlight w:val="yellow"/>
        </w:rPr>
        <w:t xml:space="preserve"> </w:t>
      </w:r>
    </w:p>
    <w:p w:rsidR="005D79A2" w:rsidRPr="00983B30" w:rsidRDefault="005D79A2" w:rsidP="00F66AD7">
      <w:pPr>
        <w:ind w:hanging="720"/>
        <w:rPr>
          <w:vanish/>
        </w:rPr>
      </w:pPr>
      <w:r w:rsidRPr="00983B30">
        <w:rPr>
          <w:vanish/>
        </w:rPr>
        <w:t>$$</w:t>
      </w:r>
      <w:r w:rsidR="00825F9F" w:rsidRPr="00983B30">
        <w:rPr>
          <w:vanish/>
        </w:rPr>
        <w:t>41</w:t>
      </w:r>
      <w:r w:rsidR="00DA473B" w:rsidRPr="00983B30">
        <w:rPr>
          <w:vanish/>
        </w:rPr>
        <w:t>4</w:t>
      </w:r>
      <w:r w:rsidRPr="00983B30">
        <w:rPr>
          <w:vanish/>
        </w:rPr>
        <w:t>.0</w:t>
      </w:r>
      <w:r w:rsidR="00DA473B" w:rsidRPr="00983B30">
        <w:rPr>
          <w:vanish/>
        </w:rPr>
        <w:t>4</w:t>
      </w:r>
      <w:r w:rsidR="005B6D44" w:rsidRPr="00983B30">
        <w:rPr>
          <w:vanish/>
        </w:rPr>
        <w:t>A</w:t>
      </w:r>
    </w:p>
    <w:p w:rsidR="00DA473B" w:rsidRPr="00983B30" w:rsidRDefault="00DA473B" w:rsidP="00DA473B">
      <w:r w:rsidRPr="00983B30">
        <w:t>414.04.  Add the following:</w:t>
      </w:r>
    </w:p>
    <w:p w:rsidR="00DA473B" w:rsidRPr="00983B30" w:rsidRDefault="00DA473B" w:rsidP="00DA473B"/>
    <w:p w:rsidR="00AA3E73" w:rsidRPr="00983B30" w:rsidRDefault="00DA473B" w:rsidP="00DA473B">
      <w:pPr>
        <w:widowControl/>
        <w:autoSpaceDE/>
        <w:autoSpaceDN/>
      </w:pPr>
      <w:r w:rsidRPr="00983B30">
        <w:t>Do not rout cracks unless directed by the CO.</w:t>
      </w:r>
    </w:p>
    <w:p w:rsidR="00D12129" w:rsidRPr="00983B30" w:rsidRDefault="00D12129" w:rsidP="00DA473B">
      <w:pPr>
        <w:widowControl/>
        <w:autoSpaceDE/>
        <w:autoSpaceDN/>
      </w:pPr>
    </w:p>
    <w:p w:rsidR="008B0582" w:rsidRPr="00983B30" w:rsidRDefault="008B0582" w:rsidP="00983B30">
      <w:pPr>
        <w:rPr>
          <w:vanish/>
        </w:rPr>
      </w:pPr>
      <w:r w:rsidRPr="00983B30">
        <w:rPr>
          <w:i/>
          <w:vanish/>
          <w:highlight w:val="yellow"/>
        </w:rPr>
        <w:t xml:space="preserve">INCLUDE </w:t>
      </w:r>
      <w:r w:rsidR="00D11E9B" w:rsidRPr="00983B30">
        <w:rPr>
          <w:i/>
          <w:vanish/>
          <w:highlight w:val="yellow"/>
        </w:rPr>
        <w:t xml:space="preserve">CLAUSE $$414.05A </w:t>
      </w:r>
      <w:r w:rsidR="008A68FB" w:rsidRPr="00983B30">
        <w:rPr>
          <w:i/>
          <w:vanish/>
          <w:highlight w:val="yellow"/>
        </w:rPr>
        <w:t>IF SPECIFYING THE</w:t>
      </w:r>
      <w:r w:rsidR="00051BD6" w:rsidRPr="00983B30">
        <w:rPr>
          <w:i/>
          <w:vanish/>
          <w:highlight w:val="yellow"/>
        </w:rPr>
        <w:t xml:space="preserve"> </w:t>
      </w:r>
      <w:r w:rsidR="008A68FB" w:rsidRPr="00983B30">
        <w:rPr>
          <w:i/>
          <w:vanish/>
          <w:highlight w:val="yellow"/>
        </w:rPr>
        <w:t xml:space="preserve">WIDTH OF CRACKS NOT REQUIRING CLEANING </w:t>
      </w:r>
      <w:r w:rsidR="00D11E9B" w:rsidRPr="00983B30">
        <w:rPr>
          <w:i/>
          <w:vanish/>
          <w:highlight w:val="yellow"/>
        </w:rPr>
        <w:t xml:space="preserve">- </w:t>
      </w:r>
      <w:r w:rsidR="008A68FB" w:rsidRPr="00983B30">
        <w:rPr>
          <w:i/>
          <w:vanish/>
          <w:highlight w:val="yellow"/>
        </w:rPr>
        <w:t xml:space="preserve">VERIFY WITH PAVEMENTS AND/OR MATERIALS ENGINEER IF </w:t>
      </w:r>
      <w:r w:rsidR="00051BD6" w:rsidRPr="00983B30">
        <w:rPr>
          <w:i/>
          <w:vanish/>
          <w:highlight w:val="yellow"/>
        </w:rPr>
        <w:t xml:space="preserve">CLAUSE IS APPROPRIATE TO USE. </w:t>
      </w:r>
      <w:r w:rsidR="001F4678" w:rsidRPr="00983B30">
        <w:rPr>
          <w:i/>
          <w:vanish/>
          <w:highlight w:val="yellow"/>
        </w:rPr>
        <w:t xml:space="preserve">(IF USED, VERIFY/REVISE </w:t>
      </w:r>
      <w:r w:rsidR="008A68FB" w:rsidRPr="00983B30">
        <w:rPr>
          <w:i/>
          <w:vanish/>
          <w:highlight w:val="yellow"/>
        </w:rPr>
        <w:t xml:space="preserve">THE </w:t>
      </w:r>
      <w:r w:rsidR="001F4678" w:rsidRPr="00983B30">
        <w:rPr>
          <w:i/>
          <w:vanish/>
          <w:highlight w:val="yellow"/>
        </w:rPr>
        <w:t>MAXIMUM WIDTH OF</w:t>
      </w:r>
      <w:r w:rsidR="00D11E9B" w:rsidRPr="00983B30">
        <w:rPr>
          <w:i/>
          <w:vanish/>
          <w:highlight w:val="yellow"/>
        </w:rPr>
        <w:t xml:space="preserve"> CRACK</w:t>
      </w:r>
      <w:r w:rsidR="001F4678" w:rsidRPr="00983B30">
        <w:rPr>
          <w:i/>
          <w:vanish/>
          <w:highlight w:val="yellow"/>
        </w:rPr>
        <w:t>S THAT DO NOT REQUIRE CLEANING)</w:t>
      </w:r>
      <w:r w:rsidR="008A68FB" w:rsidRPr="00983B30">
        <w:rPr>
          <w:i/>
          <w:vanish/>
          <w:highlight w:val="yellow"/>
        </w:rPr>
        <w:t>.</w:t>
      </w:r>
    </w:p>
    <w:p w:rsidR="00DA473B" w:rsidRPr="00983B30" w:rsidRDefault="00DA473B" w:rsidP="00DA473B">
      <w:pPr>
        <w:ind w:hanging="720"/>
        <w:rPr>
          <w:vanish/>
        </w:rPr>
      </w:pPr>
      <w:r w:rsidRPr="00983B30">
        <w:rPr>
          <w:vanish/>
        </w:rPr>
        <w:t>$$414.0</w:t>
      </w:r>
      <w:r w:rsidR="000D4A0B" w:rsidRPr="00983B30">
        <w:rPr>
          <w:vanish/>
        </w:rPr>
        <w:t>5</w:t>
      </w:r>
      <w:r w:rsidRPr="00983B30">
        <w:rPr>
          <w:vanish/>
        </w:rPr>
        <w:t>A</w:t>
      </w:r>
    </w:p>
    <w:p w:rsidR="00DA473B" w:rsidRPr="00983B30" w:rsidRDefault="00DA473B" w:rsidP="00DA473B">
      <w:r w:rsidRPr="00983B30">
        <w:t>414.05.  Add the following:</w:t>
      </w:r>
    </w:p>
    <w:p w:rsidR="00DA473B" w:rsidRPr="00983B30" w:rsidRDefault="00DA473B" w:rsidP="00DA473B"/>
    <w:p w:rsidR="00DA473B" w:rsidRPr="00983B30" w:rsidRDefault="00DA473B" w:rsidP="00DA473B">
      <w:r w:rsidRPr="00983B30">
        <w:t xml:space="preserve">Do not clean cracks less than </w:t>
      </w:r>
      <w:r w:rsidR="00410268" w:rsidRPr="0046471C">
        <w:rPr>
          <w:highlight w:val="yellow"/>
        </w:rPr>
        <w:t>½</w:t>
      </w:r>
      <w:r w:rsidRPr="0046471C">
        <w:rPr>
          <w:highlight w:val="yellow"/>
        </w:rPr>
        <w:t>-inch</w:t>
      </w:r>
      <w:r w:rsidRPr="00983B30">
        <w:t xml:space="preserve"> wide.</w:t>
      </w:r>
    </w:p>
    <w:p w:rsidR="000D4A0B" w:rsidRPr="00983B30" w:rsidRDefault="000D4A0B" w:rsidP="00DA473B"/>
    <w:p w:rsidR="001F4678" w:rsidRPr="00983B30" w:rsidRDefault="001F4678" w:rsidP="00983B30">
      <w:pPr>
        <w:rPr>
          <w:vanish/>
        </w:rPr>
      </w:pPr>
      <w:r w:rsidRPr="00983B30">
        <w:rPr>
          <w:i/>
          <w:vanish/>
          <w:highlight w:val="yellow"/>
        </w:rPr>
        <w:t>INCLUDE CLAUSE $$414.06A IF SPECIFYING THE WIDTH OF CRACKS NOT REQUIRING SEALING OR FILLING - VERIFY WITH PAVEMENTS AND/OR MATERIALS ENGINEER IF CLAUSE IS APPROPRIATE TO USE. (IF USED, VERIFY/REVISE THE MAXIMUM WIDTH OF CRACKS THAT DO NOT REQUIRE SEALING OR FILLING).</w:t>
      </w:r>
    </w:p>
    <w:p w:rsidR="00DA473B" w:rsidRPr="00983B30" w:rsidRDefault="000D4A0B" w:rsidP="000D4A0B">
      <w:pPr>
        <w:ind w:hanging="720"/>
        <w:rPr>
          <w:vanish/>
        </w:rPr>
      </w:pPr>
      <w:r w:rsidRPr="00983B30">
        <w:rPr>
          <w:vanish/>
        </w:rPr>
        <w:t>$$414.06A</w:t>
      </w:r>
    </w:p>
    <w:p w:rsidR="00DA473B" w:rsidRPr="00983B30" w:rsidRDefault="00DA473B" w:rsidP="00DA473B">
      <w:r w:rsidRPr="00983B30">
        <w:t>414.06.  Add the following:</w:t>
      </w:r>
    </w:p>
    <w:p w:rsidR="00DA473B" w:rsidRPr="00983B30" w:rsidRDefault="00DA473B" w:rsidP="00DA473B"/>
    <w:p w:rsidR="00DA473B" w:rsidRPr="00983B30" w:rsidRDefault="006F56BC" w:rsidP="00DA473B">
      <w:r w:rsidRPr="00983B30">
        <w:t>Do not</w:t>
      </w:r>
      <w:r w:rsidR="00410268" w:rsidRPr="00983B30">
        <w:t xml:space="preserve"> seal or</w:t>
      </w:r>
      <w:r w:rsidR="00DA473B" w:rsidRPr="00983B30">
        <w:t xml:space="preserve"> fill cracks less than </w:t>
      </w:r>
      <w:r w:rsidR="00410268" w:rsidRPr="0046471C">
        <w:rPr>
          <w:highlight w:val="yellow"/>
        </w:rPr>
        <w:t>½</w:t>
      </w:r>
      <w:r w:rsidR="00DA473B" w:rsidRPr="0046471C">
        <w:rPr>
          <w:highlight w:val="yellow"/>
        </w:rPr>
        <w:t>-inch</w:t>
      </w:r>
      <w:r w:rsidR="00DA473B" w:rsidRPr="00983B30">
        <w:t xml:space="preserve"> wide.</w:t>
      </w:r>
    </w:p>
    <w:p w:rsidR="000D4A0B" w:rsidRPr="00983B30" w:rsidRDefault="000D4A0B" w:rsidP="00DA473B"/>
    <w:p w:rsidR="00DA473B" w:rsidRPr="00983B30" w:rsidRDefault="000D4A0B" w:rsidP="000D4A0B">
      <w:pPr>
        <w:ind w:hanging="720"/>
        <w:rPr>
          <w:vanish/>
        </w:rPr>
      </w:pPr>
      <w:r w:rsidRPr="00983B30">
        <w:rPr>
          <w:vanish/>
        </w:rPr>
        <w:t>$$414.06</w:t>
      </w:r>
      <w:r w:rsidR="00C8188D" w:rsidRPr="00983B30">
        <w:rPr>
          <w:vanish/>
        </w:rPr>
        <w:t>B</w:t>
      </w:r>
    </w:p>
    <w:p w:rsidR="00DA473B" w:rsidRPr="00983B30" w:rsidRDefault="00DA473B" w:rsidP="00DA473B">
      <w:r w:rsidRPr="00983B30">
        <w:t>414.06(a).  Add the following:</w:t>
      </w:r>
    </w:p>
    <w:p w:rsidR="00DA473B" w:rsidRPr="00983B30" w:rsidRDefault="00DA473B" w:rsidP="00DA473B">
      <w:pPr>
        <w:ind w:left="360"/>
      </w:pPr>
    </w:p>
    <w:p w:rsidR="00DA473B" w:rsidRPr="00983B30" w:rsidRDefault="00DA473B" w:rsidP="00DA473B">
      <w:pPr>
        <w:ind w:left="360"/>
      </w:pPr>
      <w:r w:rsidRPr="00983B30">
        <w:t>Do not begin sealing cracks until the material has been approved for use by the CO.  Seal each crack with an approved crack sealant conforming to Subsection 712.01(a)(1).</w:t>
      </w:r>
    </w:p>
    <w:p w:rsidR="000D4A0B" w:rsidRPr="00983B30" w:rsidRDefault="000D4A0B" w:rsidP="00DA473B">
      <w:pPr>
        <w:ind w:left="360"/>
      </w:pPr>
    </w:p>
    <w:p w:rsidR="00DA473B" w:rsidRPr="00983B30" w:rsidRDefault="000D4A0B" w:rsidP="000D4A0B">
      <w:pPr>
        <w:ind w:hanging="720"/>
        <w:rPr>
          <w:vanish/>
        </w:rPr>
      </w:pPr>
      <w:r w:rsidRPr="00983B30">
        <w:rPr>
          <w:vanish/>
        </w:rPr>
        <w:t>$$414.06</w:t>
      </w:r>
      <w:r w:rsidR="00C8188D" w:rsidRPr="00983B30">
        <w:rPr>
          <w:vanish/>
        </w:rPr>
        <w:t>C</w:t>
      </w:r>
    </w:p>
    <w:p w:rsidR="00DA473B" w:rsidRPr="00983B30" w:rsidRDefault="00DA473B" w:rsidP="00DA473B">
      <w:r w:rsidRPr="00983B30">
        <w:t>414.06(b).  Delete the first sentence and substitute the following:</w:t>
      </w:r>
    </w:p>
    <w:p w:rsidR="00DA473B" w:rsidRPr="00DA473B" w:rsidRDefault="00DA473B" w:rsidP="00DA473B">
      <w:pPr>
        <w:rPr>
          <w:highlight w:val="lightGray"/>
        </w:rPr>
      </w:pPr>
    </w:p>
    <w:p w:rsidR="00AA3E73" w:rsidRPr="00983B30" w:rsidRDefault="00DA473B" w:rsidP="00D12129">
      <w:pPr>
        <w:widowControl/>
        <w:autoSpaceDE/>
        <w:autoSpaceDN/>
        <w:ind w:left="360"/>
        <w:contextualSpacing/>
        <w:rPr>
          <w:spacing w:val="-2"/>
        </w:rPr>
      </w:pPr>
      <w:r w:rsidRPr="00983B30">
        <w:t xml:space="preserve">Do not begin filling cracks until the material has been approved for use by the CO.  Fill each crack with an approved polymer modified </w:t>
      </w:r>
      <w:r w:rsidR="002E4CA2" w:rsidRPr="00983B30">
        <w:t xml:space="preserve">mastic </w:t>
      </w:r>
      <w:r w:rsidRPr="00983B30">
        <w:t>asphalt conforming to Subsection 712.01(a)(2).</w:t>
      </w:r>
    </w:p>
    <w:p w:rsidR="009E4747" w:rsidRDefault="009E4747" w:rsidP="005D79A2"/>
    <w:p w:rsidR="008434DE" w:rsidRDefault="008434DE" w:rsidP="005D79A2"/>
    <w:sectPr w:rsidR="008434DE" w:rsidSect="004570B4">
      <w:headerReference w:type="default" r:id="rId8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D6C" w:rsidRDefault="00BE4D6C">
      <w:r>
        <w:separator/>
      </w:r>
    </w:p>
  </w:endnote>
  <w:endnote w:type="continuationSeparator" w:id="0">
    <w:p w:rsidR="00BE4D6C" w:rsidRDefault="00BE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D6C" w:rsidRDefault="00BE4D6C">
      <w:r>
        <w:separator/>
      </w:r>
    </w:p>
  </w:footnote>
  <w:footnote w:type="continuationSeparator" w:id="0">
    <w:p w:rsidR="00BE4D6C" w:rsidRDefault="00BE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8BB" w:rsidRPr="003931D1" w:rsidRDefault="007078BB" w:rsidP="003931D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357E"/>
    <w:multiLevelType w:val="hybridMultilevel"/>
    <w:tmpl w:val="B600931E"/>
    <w:lvl w:ilvl="0" w:tplc="699E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92178"/>
    <w:multiLevelType w:val="hybridMultilevel"/>
    <w:tmpl w:val="6BBE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A22D3"/>
    <w:multiLevelType w:val="hybridMultilevel"/>
    <w:tmpl w:val="4C1ADE26"/>
    <w:lvl w:ilvl="0" w:tplc="7FF42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470A7"/>
    <w:multiLevelType w:val="hybridMultilevel"/>
    <w:tmpl w:val="54E09C36"/>
    <w:lvl w:ilvl="0" w:tplc="7FF42D12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D1"/>
    <w:rsid w:val="00006C14"/>
    <w:rsid w:val="00023C85"/>
    <w:rsid w:val="000341DB"/>
    <w:rsid w:val="00046233"/>
    <w:rsid w:val="00051BD6"/>
    <w:rsid w:val="00077B13"/>
    <w:rsid w:val="00094C89"/>
    <w:rsid w:val="000D4A0B"/>
    <w:rsid w:val="00164229"/>
    <w:rsid w:val="001648BD"/>
    <w:rsid w:val="00182EDB"/>
    <w:rsid w:val="001A6503"/>
    <w:rsid w:val="001B403F"/>
    <w:rsid w:val="001F4678"/>
    <w:rsid w:val="001F6D45"/>
    <w:rsid w:val="001F6E1D"/>
    <w:rsid w:val="002712D6"/>
    <w:rsid w:val="0027594A"/>
    <w:rsid w:val="00284726"/>
    <w:rsid w:val="002E4CA2"/>
    <w:rsid w:val="00307875"/>
    <w:rsid w:val="003232D8"/>
    <w:rsid w:val="00341793"/>
    <w:rsid w:val="00344949"/>
    <w:rsid w:val="00354022"/>
    <w:rsid w:val="003931D1"/>
    <w:rsid w:val="003971D3"/>
    <w:rsid w:val="003D5F25"/>
    <w:rsid w:val="003E266B"/>
    <w:rsid w:val="003E6AFC"/>
    <w:rsid w:val="00410268"/>
    <w:rsid w:val="004570B4"/>
    <w:rsid w:val="0046471C"/>
    <w:rsid w:val="00471DC5"/>
    <w:rsid w:val="004921D8"/>
    <w:rsid w:val="00492EA6"/>
    <w:rsid w:val="004D1B04"/>
    <w:rsid w:val="004E318F"/>
    <w:rsid w:val="004F34D8"/>
    <w:rsid w:val="0053348E"/>
    <w:rsid w:val="00560400"/>
    <w:rsid w:val="005B6D44"/>
    <w:rsid w:val="005D79A2"/>
    <w:rsid w:val="00621E7C"/>
    <w:rsid w:val="00623BCE"/>
    <w:rsid w:val="006304BC"/>
    <w:rsid w:val="006328CA"/>
    <w:rsid w:val="00671539"/>
    <w:rsid w:val="00697AEA"/>
    <w:rsid w:val="006A4691"/>
    <w:rsid w:val="006A71FE"/>
    <w:rsid w:val="006C6A75"/>
    <w:rsid w:val="006F56BC"/>
    <w:rsid w:val="007078BB"/>
    <w:rsid w:val="007245DF"/>
    <w:rsid w:val="00737E13"/>
    <w:rsid w:val="007750BB"/>
    <w:rsid w:val="007832D2"/>
    <w:rsid w:val="00784C07"/>
    <w:rsid w:val="00784DC8"/>
    <w:rsid w:val="007A1B84"/>
    <w:rsid w:val="007A6EFE"/>
    <w:rsid w:val="00803CEF"/>
    <w:rsid w:val="00825F9F"/>
    <w:rsid w:val="008434DE"/>
    <w:rsid w:val="00857E43"/>
    <w:rsid w:val="008A68FB"/>
    <w:rsid w:val="008B0582"/>
    <w:rsid w:val="008D0CDB"/>
    <w:rsid w:val="008D313E"/>
    <w:rsid w:val="008D7546"/>
    <w:rsid w:val="008E0E97"/>
    <w:rsid w:val="008F120E"/>
    <w:rsid w:val="008F20AB"/>
    <w:rsid w:val="008F65F3"/>
    <w:rsid w:val="0092097E"/>
    <w:rsid w:val="00983B30"/>
    <w:rsid w:val="00997BE9"/>
    <w:rsid w:val="009A021A"/>
    <w:rsid w:val="009A2480"/>
    <w:rsid w:val="009A4B86"/>
    <w:rsid w:val="009A73AD"/>
    <w:rsid w:val="009B5F84"/>
    <w:rsid w:val="009D6884"/>
    <w:rsid w:val="009E2A13"/>
    <w:rsid w:val="009E4747"/>
    <w:rsid w:val="009F4F7F"/>
    <w:rsid w:val="00A2002D"/>
    <w:rsid w:val="00A2230A"/>
    <w:rsid w:val="00A641CA"/>
    <w:rsid w:val="00A8243E"/>
    <w:rsid w:val="00AA3E73"/>
    <w:rsid w:val="00AB0FB6"/>
    <w:rsid w:val="00AB35EE"/>
    <w:rsid w:val="00AB547B"/>
    <w:rsid w:val="00AC0712"/>
    <w:rsid w:val="00AD1DDA"/>
    <w:rsid w:val="00AD3999"/>
    <w:rsid w:val="00AD6F5E"/>
    <w:rsid w:val="00AE5785"/>
    <w:rsid w:val="00B503F8"/>
    <w:rsid w:val="00B647C8"/>
    <w:rsid w:val="00B8124C"/>
    <w:rsid w:val="00BA6D82"/>
    <w:rsid w:val="00BB1411"/>
    <w:rsid w:val="00BE4D6C"/>
    <w:rsid w:val="00C45C34"/>
    <w:rsid w:val="00C579AA"/>
    <w:rsid w:val="00C732C4"/>
    <w:rsid w:val="00C75818"/>
    <w:rsid w:val="00C8188D"/>
    <w:rsid w:val="00C823C0"/>
    <w:rsid w:val="00CA2606"/>
    <w:rsid w:val="00CC5215"/>
    <w:rsid w:val="00CF549A"/>
    <w:rsid w:val="00D11E9B"/>
    <w:rsid w:val="00D12129"/>
    <w:rsid w:val="00D471FD"/>
    <w:rsid w:val="00D507EA"/>
    <w:rsid w:val="00DA200A"/>
    <w:rsid w:val="00DA473B"/>
    <w:rsid w:val="00DA68F5"/>
    <w:rsid w:val="00DA7704"/>
    <w:rsid w:val="00DC731B"/>
    <w:rsid w:val="00DF1CBA"/>
    <w:rsid w:val="00E30640"/>
    <w:rsid w:val="00E42236"/>
    <w:rsid w:val="00E444A4"/>
    <w:rsid w:val="00EC1302"/>
    <w:rsid w:val="00ED5088"/>
    <w:rsid w:val="00F00D85"/>
    <w:rsid w:val="00F2658B"/>
    <w:rsid w:val="00F52A30"/>
    <w:rsid w:val="00F613B8"/>
    <w:rsid w:val="00F64F98"/>
    <w:rsid w:val="00F66AD7"/>
    <w:rsid w:val="00F96665"/>
    <w:rsid w:val="00FA5D97"/>
    <w:rsid w:val="00FF1BE0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86B09D-981C-483F-82FF-4FDA1173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adjustRightInd w:val="0"/>
      <w:spacing w:after="120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pPr>
      <w:keepNext/>
      <w:adjustRightInd w:val="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-86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240" w:lineRule="exact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7">
    <w:name w:val="2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7">
    <w:name w:val="3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7">
    <w:name w:val="4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7">
    <w:name w:val="5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7">
    <w:name w:val="6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7">
    <w:name w:val="7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7">
    <w:name w:val="8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a">
    <w:name w:val="_"/>
    <w:pPr>
      <w:widowControl w:val="0"/>
      <w:autoSpaceDE w:val="0"/>
      <w:autoSpaceDN w:val="0"/>
      <w:ind w:left="-1440"/>
    </w:pPr>
    <w:rPr>
      <w:rFonts w:ascii="Letter Gothic" w:hAnsi="Letter Gothic"/>
      <w:sz w:val="24"/>
      <w:szCs w:val="24"/>
    </w:rPr>
  </w:style>
  <w:style w:type="character" w:customStyle="1" w:styleId="Subheading">
    <w:name w:val="Subheading"/>
  </w:style>
  <w:style w:type="character" w:customStyle="1" w:styleId="Bibliogrphy">
    <w:name w:val="Bibliogrphy"/>
  </w:style>
  <w:style w:type="character" w:customStyle="1" w:styleId="RightPar">
    <w:name w:val="Right Par"/>
  </w:style>
  <w:style w:type="character" w:customStyle="1" w:styleId="Heading">
    <w:name w:val="Heading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adjustRightInd w:val="0"/>
      <w:ind w:left="270"/>
    </w:pPr>
  </w:style>
  <w:style w:type="paragraph" w:styleId="BodyText">
    <w:name w:val="Body Text"/>
    <w:basedOn w:val="Normal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</w:pPr>
    <w:rPr>
      <w:i/>
      <w:iCs/>
    </w:rPr>
  </w:style>
  <w:style w:type="paragraph" w:customStyle="1" w:styleId="bodytext1">
    <w:name w:val="body text 1"/>
    <w:link w:val="bodytext1Char"/>
    <w:pPr>
      <w:spacing w:after="200" w:line="240" w:lineRule="atLeast"/>
      <w:jc w:val="both"/>
    </w:pPr>
    <w:rPr>
      <w:spacing w:val="-2"/>
    </w:rPr>
  </w:style>
  <w:style w:type="paragraph" w:customStyle="1" w:styleId="indentbodytext1">
    <w:name w:val="indent body text 1"/>
    <w:basedOn w:val="bodytext1"/>
    <w:pPr>
      <w:ind w:left="360"/>
    </w:pPr>
    <w:rPr>
      <w:bCs/>
    </w:rPr>
  </w:style>
  <w:style w:type="paragraph" w:styleId="BodyTextIndent3">
    <w:name w:val="Body Text Indent 3"/>
    <w:basedOn w:val="Normal"/>
    <w:pPr>
      <w:adjustRightInd w:val="0"/>
      <w:ind w:left="540"/>
    </w:pPr>
    <w:rPr>
      <w:rFonts w:ascii="CG Times" w:hAnsi="CG Times"/>
      <w:color w:val="000000"/>
      <w:szCs w:val="23"/>
    </w:rPr>
  </w:style>
  <w:style w:type="paragraph" w:customStyle="1" w:styleId="maintext">
    <w:name w:val="main text"/>
    <w:basedOn w:val="Normal"/>
    <w:pPr>
      <w:widowControl/>
      <w:autoSpaceDE/>
      <w:autoSpaceDN/>
      <w:spacing w:after="240"/>
      <w:jc w:val="both"/>
    </w:pPr>
  </w:style>
  <w:style w:type="paragraph" w:customStyle="1" w:styleId="Indent1">
    <w:name w:val="Indent_1"/>
    <w:basedOn w:val="Normal"/>
    <w:pPr>
      <w:widowControl/>
      <w:autoSpaceDE/>
      <w:autoSpaceDN/>
      <w:spacing w:after="240"/>
      <w:ind w:left="432"/>
      <w:jc w:val="both"/>
    </w:pPr>
  </w:style>
  <w:style w:type="paragraph" w:customStyle="1" w:styleId="indent2">
    <w:name w:val="indent_2"/>
    <w:basedOn w:val="Normal"/>
    <w:pPr>
      <w:widowControl/>
      <w:autoSpaceDE/>
      <w:autoSpaceDN/>
      <w:spacing w:after="240"/>
      <w:ind w:left="864"/>
      <w:jc w:val="both"/>
    </w:pPr>
    <w:rPr>
      <w:b/>
      <w:bCs/>
    </w:rPr>
  </w:style>
  <w:style w:type="paragraph" w:customStyle="1" w:styleId="Indent3">
    <w:name w:val="Indent_3"/>
    <w:basedOn w:val="Normal"/>
    <w:pPr>
      <w:widowControl/>
      <w:autoSpaceDE/>
      <w:autoSpaceDN/>
      <w:spacing w:after="240"/>
      <w:ind w:left="1296"/>
      <w:jc w:val="both"/>
    </w:pPr>
    <w:rPr>
      <w:iCs/>
    </w:rPr>
  </w:style>
  <w:style w:type="paragraph" w:customStyle="1" w:styleId="Indent4">
    <w:name w:val="Indent_4"/>
    <w:basedOn w:val="Indent3"/>
    <w:pPr>
      <w:spacing w:after="120"/>
      <w:ind w:left="1728"/>
    </w:pPr>
  </w:style>
  <w:style w:type="paragraph" w:styleId="BodyText2">
    <w:name w:val="Body Text 2"/>
    <w:basedOn w:val="Normal"/>
    <w:pPr>
      <w:widowControl/>
      <w:autoSpaceDE/>
      <w:autoSpaceDN/>
    </w:pPr>
    <w:rPr>
      <w:color w:val="0000FF"/>
      <w:szCs w:val="20"/>
    </w:rPr>
  </w:style>
  <w:style w:type="paragraph" w:styleId="BodyTextIndent2">
    <w:name w:val="Body Text Indent 2"/>
    <w:basedOn w:val="Normal"/>
    <w:pPr>
      <w:ind w:left="360"/>
    </w:pPr>
    <w:rPr>
      <w:color w:val="000000"/>
      <w:szCs w:val="23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8">
    <w:name w:val="3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8">
    <w:name w:val="4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8">
    <w:name w:val="5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8">
    <w:name w:val="6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8">
    <w:name w:val="7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8">
    <w:name w:val="8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1">
    <w:name w:val="11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1">
    <w:name w:val="21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1">
    <w:name w:val="3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1">
    <w:name w:val="4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1">
    <w:name w:val="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1">
    <w:name w:val="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1">
    <w:name w:val="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1">
    <w:name w:val="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jc w:val="center"/>
    </w:pPr>
    <w:rPr>
      <w:rFonts w:ascii="Letter Gothic 12cpi" w:hAnsi="Letter Gothic 12cpi"/>
      <w:sz w:val="24"/>
      <w:szCs w:val="24"/>
    </w:rPr>
  </w:style>
  <w:style w:type="paragraph" w:customStyle="1" w:styleId="2Document">
    <w:name w:val="2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Document">
    <w:name w:val="3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</w:pPr>
    <w:rPr>
      <w:rFonts w:ascii="Letter Gothic 12cpi" w:hAnsi="Letter Gothic 12cpi"/>
      <w:sz w:val="24"/>
      <w:szCs w:val="24"/>
    </w:rPr>
  </w:style>
  <w:style w:type="paragraph" w:customStyle="1" w:styleId="5Document">
    <w:name w:val="5Document"/>
    <w:pPr>
      <w:widowControl w:val="0"/>
      <w:autoSpaceDE w:val="0"/>
      <w:autoSpaceDN w:val="0"/>
      <w:ind w:left="720"/>
      <w:jc w:val="both"/>
    </w:pPr>
    <w:rPr>
      <w:rFonts w:ascii="Letter Gothic 12cpi" w:hAnsi="Letter Gothic 12cpi"/>
      <w:sz w:val="24"/>
      <w:szCs w:val="24"/>
    </w:rPr>
  </w:style>
  <w:style w:type="paragraph" w:customStyle="1" w:styleId="6Document">
    <w:name w:val="6Document"/>
    <w:pPr>
      <w:widowControl w:val="0"/>
      <w:autoSpaceDE w:val="0"/>
      <w:autoSpaceDN w:val="0"/>
      <w:ind w:left="720" w:right="720"/>
      <w:jc w:val="both"/>
    </w:pPr>
    <w:rPr>
      <w:rFonts w:ascii="Letter Gothic 12cpi" w:hAnsi="Letter Gothic 12cpi"/>
      <w:sz w:val="24"/>
      <w:szCs w:val="24"/>
    </w:rPr>
  </w:style>
  <w:style w:type="paragraph" w:customStyle="1" w:styleId="7Document">
    <w:name w:val="7Document"/>
    <w:pPr>
      <w:widowControl w:val="0"/>
      <w:autoSpaceDE w:val="0"/>
      <w:autoSpaceDN w:val="0"/>
      <w:ind w:left="1440"/>
      <w:jc w:val="both"/>
    </w:pPr>
    <w:rPr>
      <w:rFonts w:ascii="Letter Gothic 12cpi" w:hAnsi="Letter Gothic 12cpi"/>
      <w:sz w:val="24"/>
      <w:szCs w:val="24"/>
    </w:rPr>
  </w:style>
  <w:style w:type="paragraph" w:customStyle="1" w:styleId="8Document">
    <w:name w:val="8Document"/>
    <w:pPr>
      <w:widowControl w:val="0"/>
      <w:autoSpaceDE w:val="0"/>
      <w:autoSpaceDN w:val="0"/>
      <w:ind w:left="1440" w:right="720"/>
      <w:jc w:val="both"/>
    </w:pPr>
    <w:rPr>
      <w:rFonts w:ascii="Letter Gothic 12cpi" w:hAnsi="Letter Gothic 12cpi"/>
      <w:sz w:val="24"/>
      <w:szCs w:val="24"/>
    </w:rPr>
  </w:style>
  <w:style w:type="character" w:customStyle="1" w:styleId="DocInit">
    <w:name w:val="Doc Init"/>
  </w:style>
  <w:style w:type="paragraph" w:customStyle="1" w:styleId="1RightPar">
    <w:name w:val="1Right Par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RightPar">
    <w:name w:val="2Right Par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RightPar">
    <w:name w:val="3Right Par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RightPar">
    <w:name w:val="4Right Par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RightPar">
    <w:name w:val="5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RightPar">
    <w:name w:val="6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RightPar">
    <w:name w:val="7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RightPar">
    <w:name w:val="8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indentbodytext2">
    <w:name w:val="indent body text 2"/>
    <w:basedOn w:val="Normal"/>
    <w:link w:val="indentbodytext2Char"/>
    <w:uiPriority w:val="99"/>
    <w:pPr>
      <w:adjustRightInd w:val="0"/>
      <w:spacing w:after="120"/>
      <w:ind w:left="720"/>
      <w:jc w:val="both"/>
    </w:pPr>
    <w:rPr>
      <w:sz w:val="20"/>
      <w:szCs w:val="20"/>
    </w:rPr>
  </w:style>
  <w:style w:type="paragraph" w:customStyle="1" w:styleId="tableheaderfont10">
    <w:name w:val="table header font 10"/>
    <w:pPr>
      <w:jc w:val="center"/>
    </w:pPr>
    <w:rPr>
      <w:b/>
    </w:rPr>
  </w:style>
  <w:style w:type="paragraph" w:customStyle="1" w:styleId="table10text">
    <w:name w:val="table 10 text"/>
    <w:basedOn w:val="Normal"/>
    <w:link w:val="table10textChar"/>
    <w:uiPriority w:val="99"/>
    <w:pPr>
      <w:adjustRightInd w:val="0"/>
      <w:jc w:val="both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indentbodytext4">
    <w:name w:val="indent body text 4"/>
    <w:basedOn w:val="Normal"/>
    <w:pPr>
      <w:adjustRightInd w:val="0"/>
      <w:spacing w:after="120"/>
      <w:ind w:left="1440"/>
      <w:jc w:val="both"/>
    </w:pPr>
    <w:rPr>
      <w:iCs/>
      <w:sz w:val="20"/>
      <w:szCs w:val="20"/>
    </w:rPr>
  </w:style>
  <w:style w:type="paragraph" w:customStyle="1" w:styleId="table7text">
    <w:name w:val="table 7 text"/>
    <w:basedOn w:val="table10text"/>
    <w:pPr>
      <w:jc w:val="center"/>
    </w:pPr>
    <w:rPr>
      <w:sz w:val="14"/>
    </w:rPr>
  </w:style>
  <w:style w:type="paragraph" w:styleId="PlainText">
    <w:name w:val="Plain Text"/>
    <w:basedOn w:val="Normal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</w:pPr>
    <w:rPr>
      <w:b/>
      <w:bCs/>
      <w:i/>
      <w:iCs/>
    </w:rPr>
  </w:style>
  <w:style w:type="character" w:styleId="CommentReference">
    <w:name w:val="annotation reference"/>
    <w:rsid w:val="00006C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6C14"/>
  </w:style>
  <w:style w:type="paragraph" w:styleId="CommentSubject">
    <w:name w:val="annotation subject"/>
    <w:basedOn w:val="CommentText"/>
    <w:next w:val="CommentText"/>
    <w:link w:val="CommentSubjectChar"/>
    <w:rsid w:val="00006C14"/>
    <w:rPr>
      <w:b/>
      <w:bCs/>
    </w:rPr>
  </w:style>
  <w:style w:type="character" w:customStyle="1" w:styleId="CommentSubjectChar">
    <w:name w:val="Comment Subject Char"/>
    <w:link w:val="CommentSubject"/>
    <w:rsid w:val="00006C14"/>
    <w:rPr>
      <w:b/>
      <w:bCs/>
    </w:rPr>
  </w:style>
  <w:style w:type="paragraph" w:styleId="BalloonText">
    <w:name w:val="Balloon Text"/>
    <w:basedOn w:val="Normal"/>
    <w:link w:val="BalloonTextChar"/>
    <w:rsid w:val="0000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6C1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471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4747"/>
    <w:pPr>
      <w:ind w:left="720"/>
    </w:pPr>
  </w:style>
  <w:style w:type="character" w:customStyle="1" w:styleId="table10textChar">
    <w:name w:val="table 10 text Char"/>
    <w:link w:val="table10text"/>
    <w:uiPriority w:val="99"/>
    <w:rsid w:val="00825F9F"/>
  </w:style>
  <w:style w:type="character" w:customStyle="1" w:styleId="bodytext1Char">
    <w:name w:val="body text 1 Char"/>
    <w:link w:val="bodytext1"/>
    <w:locked/>
    <w:rsid w:val="00825F9F"/>
    <w:rPr>
      <w:spacing w:val="-2"/>
    </w:rPr>
  </w:style>
  <w:style w:type="character" w:customStyle="1" w:styleId="indentbodytext2Char">
    <w:name w:val="indent body text 2 Char"/>
    <w:link w:val="indentbodytext2"/>
    <w:uiPriority w:val="99"/>
    <w:locked/>
    <w:rsid w:val="00825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6469-B90E-4E48-87B5-5135D8F1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402</vt:lpstr>
    </vt:vector>
  </TitlesOfParts>
  <Company>fhw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402</dc:title>
  <dc:subject>FP14 LOS</dc:subject>
  <dc:creator>FHWA</dc:creator>
  <cp:lastModifiedBy>Abbenachandri, Panduranga CTR (FHWA)</cp:lastModifiedBy>
  <cp:revision>2</cp:revision>
  <cp:lastPrinted>2017-07-31T20:44:00Z</cp:lastPrinted>
  <dcterms:created xsi:type="dcterms:W3CDTF">2018-01-25T19:24:00Z</dcterms:created>
  <dcterms:modified xsi:type="dcterms:W3CDTF">2018-01-25T19:24:00Z</dcterms:modified>
</cp:coreProperties>
</file>